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128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61B9BBD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2D67C9F3" w14:textId="7540251B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B00FB3">
        <w:rPr>
          <w:rFonts w:ascii="Times New Roman" w:hAnsi="Times New Roman"/>
          <w:sz w:val="30"/>
          <w:szCs w:val="30"/>
        </w:rPr>
        <w:t xml:space="preserve"> </w:t>
      </w:r>
      <w:r w:rsidR="00DA57CE">
        <w:rPr>
          <w:rFonts w:ascii="Times New Roman" w:hAnsi="Times New Roman"/>
          <w:sz w:val="30"/>
          <w:szCs w:val="30"/>
        </w:rPr>
        <w:t>апрел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F54690">
        <w:rPr>
          <w:rFonts w:ascii="Times New Roman" w:hAnsi="Times New Roman"/>
          <w:sz w:val="30"/>
          <w:szCs w:val="30"/>
        </w:rPr>
        <w:t>2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01BB3484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C10D40A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924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5B80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086B" w14:textId="77777777" w:rsidR="004B5A4A" w:rsidRPr="00DA57CE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A57CE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</w:tr>
      <w:tr w:rsidR="00DA57CE" w:rsidRPr="00DA57CE" w14:paraId="34EB9CA0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59A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2339" w14:textId="6B784B4C" w:rsidR="00983DA8" w:rsidRPr="00983DA8" w:rsidRDefault="00F7038B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Б </w:t>
            </w:r>
            <w:r w:rsidR="00983DA8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2D75" w14:textId="7D2672BB" w:rsidR="00983DA8" w:rsidRPr="00DA57CE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DA57CE">
              <w:rPr>
                <w:rFonts w:ascii="Times New Roman" w:hAnsi="Times New Roman"/>
                <w:sz w:val="28"/>
                <w:szCs w:val="28"/>
              </w:rPr>
              <w:t>7</w:t>
            </w:r>
            <w:r w:rsidR="00DA57CE" w:rsidRPr="00DA57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668FBC40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5A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05C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гро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312F" w14:textId="44DA6D94" w:rsidR="00983DA8" w:rsidRPr="00DA57CE" w:rsidRDefault="00B63AC9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54690" w:rsidRPr="00DA57C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DA57CE" w:rsidRPr="00DA57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612DCDA8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DDD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1483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окапитал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126" w14:textId="77777777" w:rsidR="00983DA8" w:rsidRPr="00DA57CE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DA57CE">
              <w:rPr>
                <w:rFonts w:ascii="Times New Roman" w:hAnsi="Times New Roman"/>
                <w:sz w:val="28"/>
                <w:szCs w:val="28"/>
              </w:rPr>
              <w:t>0</w:t>
            </w:r>
            <w:r w:rsidR="00F54690" w:rsidRPr="00DA57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024148E5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3C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FD4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бер</w:t>
            </w:r>
            <w:proofErr w:type="spellEnd"/>
            <w:r w:rsidR="003B43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9CE1" w14:textId="31F6791E" w:rsidR="00983DA8" w:rsidRPr="00DA57CE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hAnsi="Times New Roman"/>
                <w:sz w:val="28"/>
                <w:szCs w:val="28"/>
              </w:rPr>
              <w:t>2</w:t>
            </w:r>
            <w:r w:rsidR="00DA57CE" w:rsidRPr="00DA57C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83DA8" w:rsidRPr="0026701B" w14:paraId="06C841F3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51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5F50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инвес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48E4" w14:textId="284DA445" w:rsidR="00983DA8" w:rsidRPr="00DA57CE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hAnsi="Times New Roman"/>
                <w:sz w:val="28"/>
                <w:szCs w:val="28"/>
              </w:rPr>
              <w:t>1</w:t>
            </w:r>
            <w:r w:rsidR="000905D9" w:rsidRPr="00DA57C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83DA8" w:rsidRPr="0026701B" w14:paraId="0108801A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91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5715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депозитарно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AC86" w14:textId="77777777" w:rsidR="00983DA8" w:rsidRPr="00DA57CE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hAnsi="Times New Roman"/>
                <w:sz w:val="28"/>
                <w:szCs w:val="28"/>
              </w:rPr>
              <w:t>16</w:t>
            </w:r>
            <w:r w:rsidR="00F54690" w:rsidRPr="00DA57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5CD8DED6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CB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80CF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7E0F" w14:textId="77777777" w:rsidR="00983DA8" w:rsidRPr="00DA57CE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hAnsi="Times New Roman"/>
                <w:sz w:val="28"/>
                <w:szCs w:val="28"/>
              </w:rPr>
              <w:t>13</w:t>
            </w:r>
            <w:r w:rsidR="00F54690" w:rsidRPr="00DA57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05B453E7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AC5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04A2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86D5" w14:textId="77777777" w:rsidR="00983DA8" w:rsidRPr="00DA57CE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hAnsi="Times New Roman"/>
                <w:sz w:val="28"/>
                <w:szCs w:val="28"/>
              </w:rPr>
              <w:t>1</w:t>
            </w:r>
            <w:r w:rsidR="00F54690" w:rsidRPr="00DA57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83DA8" w:rsidRPr="0026701B" w14:paraId="040F1A2B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313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8C8B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6360" w14:textId="33D1CBF8" w:rsidR="00983DA8" w:rsidRPr="00DA57CE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7CE">
              <w:rPr>
                <w:rFonts w:ascii="Times New Roman" w:hAnsi="Times New Roman"/>
                <w:sz w:val="28"/>
                <w:szCs w:val="28"/>
              </w:rPr>
              <w:t>9</w:t>
            </w:r>
            <w:r w:rsidR="000905D9" w:rsidRPr="00DA57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41E0" w:rsidRPr="0026701B" w14:paraId="34AD4746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9140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35D8" w14:textId="77777777" w:rsidR="000441E0" w:rsidRPr="00983DA8" w:rsidRDefault="00F54690" w:rsidP="00F5469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ЗФБ</w:t>
            </w:r>
            <w:r w:rsidR="000441E0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6109" w14:textId="2A2DDF51" w:rsidR="000441E0" w:rsidRPr="00652E16" w:rsidRDefault="00652E16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</w:tr>
      <w:tr w:rsidR="000441E0" w:rsidRPr="0026701B" w14:paraId="7F1D9973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A53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D073" w14:textId="77777777" w:rsidR="000441E0" w:rsidRPr="00983DA8" w:rsidRDefault="00F5469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8DA5" w14:textId="77777777" w:rsidR="000441E0" w:rsidRPr="00652E16" w:rsidRDefault="00F5469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  <w:tr w:rsidR="00983DA8" w:rsidRPr="0026701B" w14:paraId="53F3181B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DEE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A6E0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БелВЭ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C07B" w14:textId="77777777" w:rsidR="00983DA8" w:rsidRPr="00652E16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652E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3BE77B0D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B38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1537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AA49" w14:textId="77777777" w:rsidR="00983DA8" w:rsidRPr="00652E16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652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10349393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4F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205D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7A8E" w14:textId="77777777" w:rsidR="00983DA8" w:rsidRPr="00652E16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7</w:t>
            </w:r>
            <w:r w:rsidR="00F54690" w:rsidRPr="00652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6D404EFC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6C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198D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0BB7" w14:textId="00CB3725" w:rsidR="00983DA8" w:rsidRPr="00652E16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6</w:t>
            </w:r>
            <w:r w:rsidR="00652E16" w:rsidRPr="00652E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7643D548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FBC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E03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ди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F03A" w14:textId="551F8A33" w:rsidR="00983DA8" w:rsidRPr="00652E16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5</w:t>
            </w:r>
            <w:r w:rsidR="00652E16" w:rsidRPr="00652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3DA8" w:rsidRPr="0026701B" w14:paraId="11289B97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20C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EC7A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газ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F145" w14:textId="77777777" w:rsidR="00983DA8" w:rsidRPr="00652E16" w:rsidRDefault="00F5469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3DA8" w:rsidRPr="0026701B" w14:paraId="1C3E621B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A2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7E1B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B445" w14:textId="77777777" w:rsidR="00983DA8" w:rsidRPr="00652E16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4</w:t>
            </w:r>
            <w:r w:rsidR="00F54690" w:rsidRPr="00652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066A1C08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1A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5AC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231F" w14:textId="7734E364" w:rsidR="00983DA8" w:rsidRPr="00652E16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3</w:t>
            </w:r>
            <w:r w:rsidR="000905D9" w:rsidRPr="00652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566A2B83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22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4756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938C" w14:textId="77777777" w:rsidR="00983DA8" w:rsidRPr="00652E16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441E0" w:rsidRPr="0026701B" w14:paraId="6B3E5921" w14:textId="77777777" w:rsidTr="00744BBD">
        <w:trPr>
          <w:trHeight w:val="5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2FA2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3B09" w14:textId="77777777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924C" w14:textId="77777777" w:rsidR="000441E0" w:rsidRPr="00652E16" w:rsidRDefault="000441E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hAnsi="Times New Roman"/>
                <w:sz w:val="28"/>
                <w:szCs w:val="28"/>
              </w:rPr>
              <w:t>1</w:t>
            </w:r>
            <w:r w:rsidR="00F54690" w:rsidRPr="00652E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441E0" w:rsidRPr="0026701B" w14:paraId="259F4773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39ED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2B84" w14:textId="77777777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Дабрабыт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2870" w14:textId="190845D0" w:rsidR="000441E0" w:rsidRPr="00652E16" w:rsidRDefault="00F5469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2E1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905D9" w:rsidRPr="00652E1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1C471459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CC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45AB" w14:textId="77777777" w:rsidR="00983DA8" w:rsidRPr="00474E02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са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7681" w14:textId="77777777" w:rsidR="00983DA8" w:rsidRPr="00474E0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410AC93C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59D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9B0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FE0" w14:textId="77777777" w:rsidR="00983DA8" w:rsidRPr="00FC3848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8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64104B48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9D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CFA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D1E7" w14:textId="77777777" w:rsidR="00983DA8" w:rsidRPr="00FC3848" w:rsidRDefault="009E2A8A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8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45E295A0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41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405F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3E72" w14:textId="77777777" w:rsidR="00983DA8" w:rsidRPr="00FC3848" w:rsidRDefault="00983DA8" w:rsidP="00744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8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4FF2CD6B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F6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C2F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A1E7" w14:textId="77777777" w:rsidR="00983DA8" w:rsidRPr="00FC3848" w:rsidRDefault="00983DA8" w:rsidP="00744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8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5D9" w:rsidRPr="0026701B" w14:paraId="0212BC2D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50C" w14:textId="77777777" w:rsidR="000905D9" w:rsidRPr="00853165" w:rsidRDefault="000905D9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CC2E" w14:textId="7E27CBF8" w:rsidR="000905D9" w:rsidRPr="00983DA8" w:rsidRDefault="000905D9" w:rsidP="00983DA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генис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CD0F" w14:textId="57C8E446" w:rsidR="000905D9" w:rsidRPr="00FC3848" w:rsidRDefault="000905D9" w:rsidP="00744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8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0BF6C0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A0CA99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8918F0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4954" w14:textId="77777777" w:rsidR="00F34FC6" w:rsidRDefault="00F34FC6">
      <w:pPr>
        <w:spacing w:after="0" w:line="240" w:lineRule="auto"/>
      </w:pPr>
      <w:r>
        <w:separator/>
      </w:r>
    </w:p>
  </w:endnote>
  <w:endnote w:type="continuationSeparator" w:id="0">
    <w:p w14:paraId="5BB11337" w14:textId="77777777" w:rsidR="00F34FC6" w:rsidRDefault="00F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2280" w14:textId="77777777" w:rsidR="00F34FC6" w:rsidRDefault="00F34FC6">
      <w:pPr>
        <w:spacing w:after="0" w:line="240" w:lineRule="auto"/>
      </w:pPr>
      <w:r>
        <w:separator/>
      </w:r>
    </w:p>
  </w:footnote>
  <w:footnote w:type="continuationSeparator" w:id="0">
    <w:p w14:paraId="34D5AC1D" w14:textId="77777777" w:rsidR="00F34FC6" w:rsidRDefault="00F3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F5D2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1330520760">
    <w:abstractNumId w:val="1"/>
  </w:num>
  <w:num w:numId="2" w16cid:durableId="941957094">
    <w:abstractNumId w:val="2"/>
  </w:num>
  <w:num w:numId="3" w16cid:durableId="28713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75"/>
    <w:rsid w:val="0001108B"/>
    <w:rsid w:val="000441E0"/>
    <w:rsid w:val="00051CEA"/>
    <w:rsid w:val="00063721"/>
    <w:rsid w:val="000874A6"/>
    <w:rsid w:val="000905D9"/>
    <w:rsid w:val="000B1A16"/>
    <w:rsid w:val="00105FD2"/>
    <w:rsid w:val="001153DF"/>
    <w:rsid w:val="00156F04"/>
    <w:rsid w:val="0016657A"/>
    <w:rsid w:val="00171B89"/>
    <w:rsid w:val="001C0FB5"/>
    <w:rsid w:val="001D2E94"/>
    <w:rsid w:val="001F4AD1"/>
    <w:rsid w:val="001F5B6F"/>
    <w:rsid w:val="001F5FEF"/>
    <w:rsid w:val="0022484F"/>
    <w:rsid w:val="0026701B"/>
    <w:rsid w:val="00272A4A"/>
    <w:rsid w:val="00306DEA"/>
    <w:rsid w:val="00322C36"/>
    <w:rsid w:val="00350C6D"/>
    <w:rsid w:val="00355D74"/>
    <w:rsid w:val="003B4339"/>
    <w:rsid w:val="003C09C4"/>
    <w:rsid w:val="003D7A61"/>
    <w:rsid w:val="003E0098"/>
    <w:rsid w:val="00401332"/>
    <w:rsid w:val="004112ED"/>
    <w:rsid w:val="0041152D"/>
    <w:rsid w:val="00414107"/>
    <w:rsid w:val="00414D09"/>
    <w:rsid w:val="00440DC2"/>
    <w:rsid w:val="00474E02"/>
    <w:rsid w:val="004857A2"/>
    <w:rsid w:val="0049185B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2E16"/>
    <w:rsid w:val="00655A9A"/>
    <w:rsid w:val="0071791B"/>
    <w:rsid w:val="007377CA"/>
    <w:rsid w:val="00744BBD"/>
    <w:rsid w:val="00781863"/>
    <w:rsid w:val="007B00D6"/>
    <w:rsid w:val="007C6358"/>
    <w:rsid w:val="007D4AAC"/>
    <w:rsid w:val="007E0BE8"/>
    <w:rsid w:val="007E1B12"/>
    <w:rsid w:val="0081300D"/>
    <w:rsid w:val="00831671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2156E"/>
    <w:rsid w:val="00A36DE0"/>
    <w:rsid w:val="00A606AF"/>
    <w:rsid w:val="00AB12AB"/>
    <w:rsid w:val="00AB2CD0"/>
    <w:rsid w:val="00AC6013"/>
    <w:rsid w:val="00AF0475"/>
    <w:rsid w:val="00B00FB3"/>
    <w:rsid w:val="00B158D8"/>
    <w:rsid w:val="00B24C6E"/>
    <w:rsid w:val="00B25992"/>
    <w:rsid w:val="00B3303A"/>
    <w:rsid w:val="00B63AC9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CF19A6"/>
    <w:rsid w:val="00D121A8"/>
    <w:rsid w:val="00D1308D"/>
    <w:rsid w:val="00D20347"/>
    <w:rsid w:val="00D21DA8"/>
    <w:rsid w:val="00D360F0"/>
    <w:rsid w:val="00D37BD2"/>
    <w:rsid w:val="00D44B73"/>
    <w:rsid w:val="00D65CD9"/>
    <w:rsid w:val="00DA57CE"/>
    <w:rsid w:val="00DD5A0C"/>
    <w:rsid w:val="00EE2B57"/>
    <w:rsid w:val="00EF3B81"/>
    <w:rsid w:val="00F34FC6"/>
    <w:rsid w:val="00F40E91"/>
    <w:rsid w:val="00F46742"/>
    <w:rsid w:val="00F54690"/>
    <w:rsid w:val="00F66FB6"/>
    <w:rsid w:val="00F7038B"/>
    <w:rsid w:val="00F935D8"/>
    <w:rsid w:val="00FC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17E5"/>
  <w15:docId w15:val="{370DA9F0-0442-45E2-BADF-67A81F3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72D0-BC87-4C99-9D64-1158A4D9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6</cp:revision>
  <cp:lastPrinted>2019-12-16T11:28:00Z</cp:lastPrinted>
  <dcterms:created xsi:type="dcterms:W3CDTF">2022-03-03T09:52:00Z</dcterms:created>
  <dcterms:modified xsi:type="dcterms:W3CDTF">2022-04-05T11:41:00Z</dcterms:modified>
</cp:coreProperties>
</file>